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åtgärder mot tomma skolplatser och skolnedläggningar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dköping har problem med tomma platser i skolorna samtidigt som friskolor expanderar. Detta leder till ineffektivitet och ojämlikhet. Kommunen planerar nedläggningar vilket drabbar lokala områden. SD vill ha en balanserad skolstruktur som gynna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utreda samordning av skolplatser</w:t>
      </w:r>
    </w:p>
    <w:p>
      <w:r>
        <w:rPr>
          <w:rFonts w:ascii="Arial" w:hAnsi="Arial"/>
          <w:sz w:val="24"/>
        </w:rPr>
        <w:t>att inga nedläggningar sker utan full kompensation för berörda ele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